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2D2867" w:rsidRPr="003E0CE4" w:rsidRDefault="002D2867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Ústav medzinárodného práva a európskeho práva</w:t>
      </w:r>
    </w:p>
    <w:p w:rsidR="00644B38" w:rsidRPr="00CF7AE8" w:rsidRDefault="00644B38" w:rsidP="00CF7AE8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  <w:r w:rsidRPr="00CF7AE8">
        <w:rPr>
          <w:rFonts w:ascii="Arial" w:hAnsi="Arial" w:cs="Arial"/>
          <w:b/>
          <w:bCs/>
          <w:i/>
          <w:sz w:val="18"/>
          <w:szCs w:val="18"/>
        </w:rPr>
        <w:t>doc. JUDr. Martina Jánošíková</w:t>
      </w:r>
      <w:r w:rsidR="00E47CA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CF7AE8">
        <w:rPr>
          <w:rFonts w:ascii="Arial" w:hAnsi="Arial" w:cs="Arial"/>
          <w:b/>
          <w:bCs/>
          <w:i/>
          <w:sz w:val="18"/>
          <w:szCs w:val="18"/>
        </w:rPr>
        <w:t>,</w:t>
      </w:r>
      <w:proofErr w:type="spellStart"/>
      <w:r w:rsidRPr="00CF7AE8">
        <w:rPr>
          <w:rFonts w:ascii="Arial" w:hAnsi="Arial" w:cs="Arial"/>
          <w:b/>
          <w:bCs/>
          <w:i/>
          <w:sz w:val="18"/>
          <w:szCs w:val="18"/>
        </w:rPr>
        <w:t>Ph.D</w:t>
      </w:r>
      <w:proofErr w:type="spellEnd"/>
      <w:r w:rsidRPr="00CF7AE8">
        <w:rPr>
          <w:rFonts w:ascii="Arial" w:hAnsi="Arial" w:cs="Arial"/>
          <w:b/>
          <w:bCs/>
          <w:i/>
          <w:sz w:val="18"/>
          <w:szCs w:val="18"/>
        </w:rPr>
        <w:t>.</w:t>
      </w: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</w:p>
    <w:p w:rsidR="00373344" w:rsidRPr="003E0CE4" w:rsidRDefault="00373344" w:rsidP="003E0CE4">
      <w:pPr>
        <w:pStyle w:val="Nzov"/>
        <w:rPr>
          <w:sz w:val="28"/>
          <w:szCs w:val="28"/>
        </w:rPr>
      </w:pPr>
      <w:r w:rsidRPr="003E0CE4">
        <w:rPr>
          <w:sz w:val="28"/>
          <w:szCs w:val="28"/>
        </w:rPr>
        <w:t xml:space="preserve">Konzultačné </w:t>
      </w:r>
      <w:r w:rsidR="002D49B6">
        <w:rPr>
          <w:sz w:val="28"/>
          <w:szCs w:val="28"/>
        </w:rPr>
        <w:t>hodiny – L</w:t>
      </w:r>
      <w:r w:rsidR="00681D01">
        <w:rPr>
          <w:sz w:val="28"/>
          <w:szCs w:val="28"/>
        </w:rPr>
        <w:t xml:space="preserve">etný </w:t>
      </w:r>
      <w:r w:rsidR="00390124">
        <w:rPr>
          <w:sz w:val="28"/>
          <w:szCs w:val="28"/>
        </w:rPr>
        <w:t>semester 2017/18</w:t>
      </w:r>
    </w:p>
    <w:p w:rsidR="00373344" w:rsidRPr="003E0CE4" w:rsidRDefault="00644B38" w:rsidP="003E0CE4">
      <w:pPr>
        <w:jc w:val="center"/>
        <w:rPr>
          <w:b/>
          <w:bCs/>
          <w:i/>
          <w:iCs/>
          <w:sz w:val="28"/>
          <w:szCs w:val="28"/>
        </w:rPr>
      </w:pPr>
      <w:r w:rsidRPr="003E0CE4">
        <w:rPr>
          <w:b/>
          <w:bCs/>
          <w:i/>
          <w:iCs/>
          <w:sz w:val="28"/>
          <w:szCs w:val="28"/>
        </w:rPr>
        <w:t>Ústav medzinárodného práva a európskeho práva</w:t>
      </w:r>
    </w:p>
    <w:p w:rsidR="00E93284" w:rsidRPr="003E0CE4" w:rsidRDefault="00E93284" w:rsidP="003E0CE4">
      <w:pPr>
        <w:tabs>
          <w:tab w:val="left" w:pos="5812"/>
        </w:tabs>
        <w:ind w:left="5812" w:hanging="5812"/>
        <w:jc w:val="center"/>
        <w:rPr>
          <w:rFonts w:ascii="Arial" w:hAnsi="Arial" w:cs="Arial"/>
          <w:b/>
          <w:i/>
          <w:sz w:val="28"/>
          <w:szCs w:val="28"/>
        </w:rPr>
      </w:pPr>
    </w:p>
    <w:p w:rsidR="00D32C63" w:rsidRPr="003E0CE4" w:rsidRDefault="00D32C63" w:rsidP="003E0CE4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3E0CE4" w:rsidTr="003E0CE4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3E0CE4" w:rsidRDefault="00644B38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3E0CE4">
              <w:rPr>
                <w:rFonts w:ascii="Book Antiqua" w:hAnsi="Book Antiqua"/>
                <w:sz w:val="28"/>
                <w:szCs w:val="28"/>
              </w:rPr>
              <w:t>doc. JUDr</w:t>
            </w:r>
            <w:r w:rsidR="00AD5F4E">
              <w:rPr>
                <w:rFonts w:ascii="Book Antiqua" w:hAnsi="Book Antiqua"/>
                <w:sz w:val="28"/>
                <w:szCs w:val="28"/>
              </w:rPr>
              <w:t>.</w:t>
            </w:r>
            <w:r w:rsidRPr="003E0CE4">
              <w:rPr>
                <w:rFonts w:ascii="Book Antiqua" w:hAnsi="Book Antiqua"/>
                <w:sz w:val="28"/>
                <w:szCs w:val="28"/>
              </w:rPr>
              <w:t xml:space="preserve"> Martina Jánošíková,</w:t>
            </w:r>
            <w:r w:rsidR="00390124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 w:rsidRPr="003E0CE4">
              <w:rPr>
                <w:rFonts w:ascii="Book Antiqua" w:hAnsi="Book Antiqua"/>
                <w:sz w:val="28"/>
                <w:szCs w:val="28"/>
              </w:rPr>
              <w:t>Ph.D</w:t>
            </w:r>
            <w:proofErr w:type="spellEnd"/>
            <w:r w:rsidRPr="003E0CE4">
              <w:rPr>
                <w:rFonts w:ascii="Book Antiqua" w:hAnsi="Book Antiqua"/>
                <w:sz w:val="28"/>
                <w:szCs w:val="28"/>
              </w:rPr>
              <w:t>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2D49B6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2D49B6" w:rsidRPr="003E0CE4" w:rsidRDefault="002D49B6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E47CAD" w:rsidRDefault="002D49B6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2D49B6" w:rsidRPr="003E0CE4" w:rsidRDefault="002D49B6" w:rsidP="003E0CE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</w:tr>
      <w:tr w:rsidR="00373344" w:rsidRPr="003E0CE4" w:rsidTr="003E0CE4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3E0CE4" w:rsidRDefault="00373344" w:rsidP="003E0CE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0CE4">
              <w:rPr>
                <w:b/>
                <w:i/>
                <w:sz w:val="28"/>
                <w:szCs w:val="28"/>
              </w:rPr>
              <w:t>prof. Ján Klučka,</w:t>
            </w:r>
            <w:r>
              <w:rPr>
                <w:b/>
                <w:i/>
                <w:sz w:val="28"/>
                <w:szCs w:val="28"/>
              </w:rPr>
              <w:t xml:space="preserve">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2D49B6" w:rsidRPr="003E0CE4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2D49B6" w:rsidRPr="003E0CE4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</w:t>
            </w: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</w:rPr>
              <w:t>30</w:t>
            </w:r>
          </w:p>
        </w:tc>
      </w:tr>
      <w:tr w:rsidR="002D49B6" w:rsidRPr="003E0CE4" w:rsidTr="003E0CE4">
        <w:tc>
          <w:tcPr>
            <w:tcW w:w="277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2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9B6" w:rsidRPr="003E0CE4" w:rsidRDefault="002D49B6" w:rsidP="0028717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287176">
              <w:rPr>
                <w:b/>
                <w:i/>
                <w:sz w:val="28"/>
                <w:szCs w:val="28"/>
              </w:rPr>
              <w:t xml:space="preserve">JUDr. Ľudmila </w:t>
            </w:r>
            <w:proofErr w:type="spellStart"/>
            <w:r w:rsidRPr="00287176">
              <w:rPr>
                <w:b/>
                <w:i/>
                <w:sz w:val="28"/>
                <w:szCs w:val="28"/>
              </w:rPr>
              <w:t>Elbert</w:t>
            </w:r>
            <w:proofErr w:type="spellEnd"/>
            <w:r w:rsidRPr="00287176">
              <w:rPr>
                <w:b/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9B6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2D49B6" w:rsidRPr="003E0CE4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9B6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2D49B6" w:rsidRPr="003E0CE4" w:rsidRDefault="002D49B6" w:rsidP="002D49B6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:00 – 9:30</w:t>
            </w:r>
          </w:p>
        </w:tc>
      </w:tr>
      <w:tr w:rsidR="002D49B6" w:rsidRPr="003E0CE4" w:rsidTr="003E0CE4">
        <w:trPr>
          <w:trHeight w:val="68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287176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LL.M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:30 – 15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treda</w:t>
            </w:r>
          </w:p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:30 – 15:00</w:t>
            </w:r>
          </w:p>
        </w:tc>
      </w:tr>
      <w:tr w:rsidR="002D49B6" w:rsidRPr="003E0CE4" w:rsidTr="003E0CE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E0CE4">
              <w:rPr>
                <w:b/>
                <w:bCs/>
                <w:i/>
                <w:sz w:val="28"/>
                <w:szCs w:val="28"/>
              </w:rPr>
              <w:t xml:space="preserve">JUDr. Adam </w:t>
            </w:r>
            <w:proofErr w:type="spellStart"/>
            <w:r w:rsidRPr="003E0CE4">
              <w:rPr>
                <w:b/>
                <w:bCs/>
                <w:i/>
                <w:sz w:val="28"/>
                <w:szCs w:val="28"/>
              </w:rPr>
              <w:t>Giertl</w:t>
            </w:r>
            <w:proofErr w:type="spellEnd"/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Utorok</w:t>
            </w:r>
          </w:p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3:30 – 15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2D49B6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treda</w:t>
            </w:r>
          </w:p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8:00 – 9:30</w:t>
            </w:r>
          </w:p>
        </w:tc>
      </w:tr>
      <w:tr w:rsidR="002D49B6" w:rsidRPr="003E0CE4" w:rsidTr="00E47CAD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E47CAD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D49B6" w:rsidRPr="003E0CE4" w:rsidTr="00E47CAD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2D49B6" w:rsidRPr="003E0CE4" w:rsidTr="003E0CE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9B6" w:rsidRPr="003E0CE4" w:rsidRDefault="002D49B6" w:rsidP="002D49B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6052F2" w:rsidRPr="003E0CE4" w:rsidRDefault="006052F2" w:rsidP="003E0CE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6052F2" w:rsidRPr="003E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54CF9"/>
    <w:rsid w:val="000B11DE"/>
    <w:rsid w:val="000F18A0"/>
    <w:rsid w:val="000F2144"/>
    <w:rsid w:val="0014289F"/>
    <w:rsid w:val="00194A22"/>
    <w:rsid w:val="001F1033"/>
    <w:rsid w:val="00217FD3"/>
    <w:rsid w:val="0025762D"/>
    <w:rsid w:val="00262579"/>
    <w:rsid w:val="00287176"/>
    <w:rsid w:val="002916B1"/>
    <w:rsid w:val="002A23B0"/>
    <w:rsid w:val="002D2867"/>
    <w:rsid w:val="002D49B6"/>
    <w:rsid w:val="00303A8F"/>
    <w:rsid w:val="00307716"/>
    <w:rsid w:val="003323C5"/>
    <w:rsid w:val="0033623E"/>
    <w:rsid w:val="003423E7"/>
    <w:rsid w:val="00373344"/>
    <w:rsid w:val="00390124"/>
    <w:rsid w:val="003C67BC"/>
    <w:rsid w:val="003E0CE4"/>
    <w:rsid w:val="00401BAE"/>
    <w:rsid w:val="00422345"/>
    <w:rsid w:val="004A5264"/>
    <w:rsid w:val="006052F2"/>
    <w:rsid w:val="006307F3"/>
    <w:rsid w:val="00644B38"/>
    <w:rsid w:val="00681D01"/>
    <w:rsid w:val="006C3A00"/>
    <w:rsid w:val="00797AF8"/>
    <w:rsid w:val="007D7D68"/>
    <w:rsid w:val="00825724"/>
    <w:rsid w:val="008505AC"/>
    <w:rsid w:val="00883B70"/>
    <w:rsid w:val="008B755A"/>
    <w:rsid w:val="009C1739"/>
    <w:rsid w:val="009C2604"/>
    <w:rsid w:val="009D0F50"/>
    <w:rsid w:val="009F71E9"/>
    <w:rsid w:val="00AB1EA4"/>
    <w:rsid w:val="00AD5F4E"/>
    <w:rsid w:val="00B029D1"/>
    <w:rsid w:val="00B07C9A"/>
    <w:rsid w:val="00B55CD3"/>
    <w:rsid w:val="00BA0C2D"/>
    <w:rsid w:val="00BB513C"/>
    <w:rsid w:val="00C22C9C"/>
    <w:rsid w:val="00C90B2C"/>
    <w:rsid w:val="00C93AC7"/>
    <w:rsid w:val="00CF538F"/>
    <w:rsid w:val="00CF7AE8"/>
    <w:rsid w:val="00D32C63"/>
    <w:rsid w:val="00DE4D2D"/>
    <w:rsid w:val="00DF35C0"/>
    <w:rsid w:val="00E47CAD"/>
    <w:rsid w:val="00E93284"/>
    <w:rsid w:val="00EC6CB2"/>
    <w:rsid w:val="00F908A5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239A9-9985-4B2E-8B2A-2B0562B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3C33-8C60-47DC-98D5-5AD7BBA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Posivakova</cp:lastModifiedBy>
  <cp:revision>2</cp:revision>
  <cp:lastPrinted>2018-02-07T07:16:00Z</cp:lastPrinted>
  <dcterms:created xsi:type="dcterms:W3CDTF">2018-02-12T10:08:00Z</dcterms:created>
  <dcterms:modified xsi:type="dcterms:W3CDTF">2018-02-12T10:08:00Z</dcterms:modified>
</cp:coreProperties>
</file>